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67D3C560" wp14:editId="4247E637">
            <wp:simplePos x="0" y="0"/>
            <wp:positionH relativeFrom="column">
              <wp:posOffset>2011680</wp:posOffset>
            </wp:positionH>
            <wp:positionV relativeFrom="line">
              <wp:posOffset>-457200</wp:posOffset>
            </wp:positionV>
            <wp:extent cx="1905000" cy="800100"/>
            <wp:effectExtent l="0" t="0" r="0" b="0"/>
            <wp:wrapSquare wrapText="bothSides"/>
            <wp:docPr id="1" name="Picture 1" descr="Primary Horizontal 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Horizontal 3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</w:p>
    <w:p w:rsidR="00B63644" w:rsidRPr="00B63644" w:rsidRDefault="000B5DEC" w:rsidP="00B6364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stry 1430</w:t>
      </w:r>
      <w:r w:rsidR="00B63644" w:rsidRPr="00B63644">
        <w:rPr>
          <w:sz w:val="32"/>
          <w:szCs w:val="32"/>
        </w:rPr>
        <w:t xml:space="preserve">: </w:t>
      </w:r>
      <w:r>
        <w:rPr>
          <w:sz w:val="32"/>
          <w:szCs w:val="32"/>
        </w:rPr>
        <w:t>Chemistry for Non-Science Majors</w:t>
      </w:r>
      <w:r w:rsidR="00B63644" w:rsidRPr="00B63644">
        <w:rPr>
          <w:sz w:val="32"/>
          <w:szCs w:val="32"/>
        </w:rPr>
        <w:t>.</w:t>
      </w:r>
    </w:p>
    <w:p w:rsidR="00813074" w:rsidRPr="002C55C9" w:rsidRDefault="00865C1C" w:rsidP="00865C1C">
      <w:pPr>
        <w:tabs>
          <w:tab w:val="center" w:pos="4680"/>
          <w:tab w:val="left" w:pos="6564"/>
        </w:tabs>
        <w:spacing w:line="240" w:lineRule="auto"/>
        <w:rPr>
          <w:sz w:val="24"/>
          <w:szCs w:val="24"/>
        </w:rPr>
      </w:pPr>
      <w:r>
        <w:rPr>
          <w:b/>
        </w:rPr>
        <w:tab/>
      </w:r>
      <w:r w:rsidR="00726C2B" w:rsidRPr="002C55C9">
        <w:rPr>
          <w:b/>
          <w:sz w:val="24"/>
          <w:szCs w:val="24"/>
        </w:rPr>
        <w:t>Academic Semester</w:t>
      </w:r>
      <w:r w:rsidR="00726C2B">
        <w:rPr>
          <w:b/>
          <w:sz w:val="24"/>
          <w:szCs w:val="24"/>
        </w:rPr>
        <w:t>/Term</w:t>
      </w:r>
      <w:r w:rsidR="00726C2B" w:rsidRPr="002C55C9">
        <w:rPr>
          <w:sz w:val="24"/>
          <w:szCs w:val="24"/>
        </w:rPr>
        <w:t xml:space="preserve">: </w:t>
      </w:r>
      <w:sdt>
        <w:sdtPr>
          <w:id w:val="-1854098779"/>
          <w:placeholder>
            <w:docPart w:val="9151B593DD9A41E481D959552BE97C85"/>
          </w:placeholder>
          <w:showingPlcHdr/>
        </w:sdtPr>
        <w:sdtEndPr/>
        <w:sdtContent>
          <w:r w:rsidR="00726C2B" w:rsidRPr="007E0D4D">
            <w:rPr>
              <w:rStyle w:val="PlaceholderText"/>
            </w:rPr>
            <w:t>Click here to enter text.</w:t>
          </w:r>
        </w:sdtContent>
      </w:sdt>
      <w:r w:rsidRPr="002C55C9">
        <w:rPr>
          <w:sz w:val="24"/>
          <w:szCs w:val="24"/>
        </w:rPr>
        <w:tab/>
      </w:r>
    </w:p>
    <w:p w:rsidR="000D6844" w:rsidRPr="000D6844" w:rsidRDefault="00B63644" w:rsidP="000D6844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B63644">
        <w:rPr>
          <w:b/>
          <w:i/>
        </w:rPr>
        <w:t xml:space="preserve">Course description (from catalog): </w:t>
      </w:r>
      <w:r w:rsidR="000B5DEC">
        <w:rPr>
          <w:b/>
          <w:i/>
        </w:rPr>
        <w:t>A one semester course which surveys organic and biochemistry, and may include petro-chemistry, nuclear chemistry, synthetic and natural polymers</w:t>
      </w:r>
      <w:r w:rsidR="000D6844" w:rsidRPr="000D6844">
        <w:rPr>
          <w:b/>
          <w:i/>
        </w:rPr>
        <w:t>.</w:t>
      </w:r>
    </w:p>
    <w:p w:rsidR="000D6844" w:rsidRDefault="000D6844" w:rsidP="00DB0F4A">
      <w:pPr>
        <w:spacing w:after="0" w:line="240" w:lineRule="auto"/>
      </w:pPr>
    </w:p>
    <w:p w:rsidR="008031E2" w:rsidRDefault="008031E2" w:rsidP="008031E2">
      <w:pPr>
        <w:spacing w:after="0" w:line="240" w:lineRule="auto"/>
      </w:pPr>
      <w:r>
        <w:t xml:space="preserve">Instructor:  </w:t>
      </w:r>
      <w:sdt>
        <w:sdtPr>
          <w:id w:val="1646086921"/>
          <w:placeholder>
            <w:docPart w:val="19BBF95B594A44709B00AC150D1897A9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8031E2" w:rsidRDefault="008031E2" w:rsidP="008031E2">
      <w:pPr>
        <w:spacing w:after="0" w:line="240" w:lineRule="auto"/>
      </w:pPr>
    </w:p>
    <w:p w:rsidR="008031E2" w:rsidRDefault="008031E2" w:rsidP="008031E2">
      <w:pPr>
        <w:spacing w:after="0" w:line="240" w:lineRule="auto"/>
      </w:pPr>
      <w:r>
        <w:t xml:space="preserve">Course section number, classroom &amp; meeting time:  </w:t>
      </w:r>
      <w:sdt>
        <w:sdtPr>
          <w:id w:val="1568144771"/>
          <w:placeholder>
            <w:docPart w:val="7C647477BD7E4B789C61B509C626B9DD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8031E2" w:rsidRDefault="008031E2" w:rsidP="008031E2">
      <w:pPr>
        <w:spacing w:after="0" w:line="240" w:lineRule="auto"/>
      </w:pPr>
    </w:p>
    <w:p w:rsidR="008031E2" w:rsidRDefault="008031E2" w:rsidP="008031E2">
      <w:pPr>
        <w:spacing w:after="0" w:line="240" w:lineRule="auto"/>
      </w:pPr>
      <w:r>
        <w:t xml:space="preserve">Instructor’s office number:  </w:t>
      </w:r>
      <w:sdt>
        <w:sdtPr>
          <w:id w:val="-637339702"/>
          <w:placeholder>
            <w:docPart w:val="DFCE1782FD7A4BFDA20F515CF7CADE7E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Departmental phone:  </w:t>
      </w:r>
      <w:sdt>
        <w:sdtPr>
          <w:id w:val="802818962"/>
          <w:placeholder>
            <w:docPart w:val="F0A864F1A9FB4FFA967943585C3E4D0B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Email:  </w:t>
      </w:r>
      <w:sdt>
        <w:sdtPr>
          <w:id w:val="1570995096"/>
          <w:placeholder>
            <w:docPart w:val="E0ED2DBA621C4129BAF9F0B493909B2A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7656D9" w:rsidRDefault="007656D9" w:rsidP="007656D9">
      <w:pPr>
        <w:spacing w:after="0" w:line="240" w:lineRule="auto"/>
      </w:pPr>
      <w:r>
        <w:t>Names &amp; email addresses of TA’s, GA’s, laboratory assistants, graders, and supplemental instructors (if applicable):</w:t>
      </w:r>
    </w:p>
    <w:sdt>
      <w:sdtPr>
        <w:id w:val="-2009438012"/>
        <w:placeholder>
          <w:docPart w:val="C9455063C2C9408E88AF704D70FA3E78"/>
        </w:placeholder>
        <w:showingPlcHdr/>
      </w:sdtPr>
      <w:sdtEndPr/>
      <w:sdtContent>
        <w:p w:rsidR="00813074" w:rsidRDefault="00813074" w:rsidP="00813074">
          <w:pPr>
            <w:spacing w:after="0" w:line="240" w:lineRule="auto"/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813074" w:rsidRDefault="00813074" w:rsidP="00813074">
      <w:pPr>
        <w:spacing w:after="0" w:line="240" w:lineRule="auto"/>
      </w:pPr>
      <w:r>
        <w:t xml:space="preserve">Office hours:  </w:t>
      </w:r>
      <w:sdt>
        <w:sdtPr>
          <w:id w:val="-311947798"/>
          <w:placeholder>
            <w:docPart w:val="9D3C11B940384FA79FC3A99809146220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813074" w:rsidRDefault="00813074" w:rsidP="00813074">
      <w:pPr>
        <w:spacing w:after="0" w:line="240" w:lineRule="auto"/>
      </w:pPr>
    </w:p>
    <w:p w:rsidR="00813074" w:rsidRPr="003C6ECE" w:rsidRDefault="00813074" w:rsidP="003C6ECE">
      <w:pPr>
        <w:spacing w:after="0" w:line="240" w:lineRule="auto"/>
        <w:rPr>
          <w:b/>
          <w:sz w:val="24"/>
        </w:rPr>
      </w:pPr>
      <w:r w:rsidRPr="003C6ECE">
        <w:rPr>
          <w:b/>
          <w:sz w:val="28"/>
        </w:rPr>
        <w:t xml:space="preserve">General Education Core </w:t>
      </w:r>
      <w:r w:rsidR="00BF550E">
        <w:rPr>
          <w:b/>
          <w:sz w:val="28"/>
        </w:rPr>
        <w:t xml:space="preserve">Curriculum (Code </w:t>
      </w:r>
      <w:r w:rsidR="00B63644">
        <w:rPr>
          <w:b/>
          <w:sz w:val="28"/>
        </w:rPr>
        <w:t>0</w:t>
      </w:r>
      <w:r w:rsidR="00DF03E2">
        <w:rPr>
          <w:b/>
          <w:sz w:val="28"/>
        </w:rPr>
        <w:t>3</w:t>
      </w:r>
      <w:r w:rsidR="00B63644">
        <w:rPr>
          <w:b/>
          <w:sz w:val="28"/>
        </w:rPr>
        <w:t>0</w:t>
      </w:r>
      <w:r w:rsidR="00BF550E">
        <w:rPr>
          <w:b/>
          <w:sz w:val="28"/>
        </w:rPr>
        <w:t>)</w:t>
      </w:r>
    </w:p>
    <w:p w:rsidR="00813074" w:rsidRDefault="00813074" w:rsidP="00813074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 xml:space="preserve">Life &amp; Physical Sciences Component Outcomes </w:t>
      </w:r>
    </w:p>
    <w:p w:rsidR="00884F96" w:rsidRPr="006B2718" w:rsidRDefault="00884F96" w:rsidP="00884F96">
      <w:pPr>
        <w:pStyle w:val="ListParagraph"/>
        <w:spacing w:after="0" w:line="240" w:lineRule="auto"/>
        <w:ind w:left="360"/>
      </w:pPr>
      <w:r>
        <w:t>Students will describe interactions among natural phenomena and the implications of scientific principles on the physical world and on human experiences.</w:t>
      </w:r>
    </w:p>
    <w:p w:rsidR="00884F96" w:rsidRPr="006905EE" w:rsidRDefault="00884F96" w:rsidP="00884F96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>Core Objectives/Competencies Outcomes: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Critical Thinking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demonstrate creative thinking, innovation, inquiry, and analysis, evaluation and synthesis of information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 xml:space="preserve">Communication 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effectively develop, interpret and express ideas through written</w:t>
      </w:r>
      <w:r w:rsidR="00BD2693">
        <w:t>, oral and visual communication.</w:t>
      </w:r>
    </w:p>
    <w:p w:rsidR="000D6844" w:rsidRPr="006905EE" w:rsidRDefault="000D6844" w:rsidP="000D6844">
      <w:pPr>
        <w:numPr>
          <w:ilvl w:val="0"/>
          <w:numId w:val="1"/>
        </w:numPr>
        <w:spacing w:after="0" w:line="240" w:lineRule="auto"/>
      </w:pPr>
      <w:r w:rsidRPr="006905EE">
        <w:rPr>
          <w:b/>
        </w:rPr>
        <w:t>Empirical and Quantitative Skills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manipulate and analyze numerical data or observable facts resulting in informed conclusions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Teamwork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recognize different points of view and work effectively with others to support a shared purpose or goal.</w:t>
      </w:r>
    </w:p>
    <w:p w:rsidR="000D6844" w:rsidRDefault="000D6844" w:rsidP="00813074">
      <w:pPr>
        <w:spacing w:after="0" w:line="240" w:lineRule="auto"/>
        <w:rPr>
          <w:b/>
        </w:rPr>
      </w:pPr>
    </w:p>
    <w:p w:rsidR="00813074" w:rsidRDefault="00813074" w:rsidP="00813074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DF03E2">
        <w:rPr>
          <w:b/>
        </w:rPr>
        <w:t>department</w:t>
      </w:r>
      <w:r>
        <w:rPr>
          <w:b/>
        </w:rPr>
        <w:t xml:space="preserve"> or instructor course outcomes (optional):</w:t>
      </w:r>
    </w:p>
    <w:sdt>
      <w:sdtPr>
        <w:rPr>
          <w:b/>
        </w:rPr>
        <w:id w:val="-1167863043"/>
        <w:placeholder>
          <w:docPart w:val="1176B388B4364B2D8C6BC0B0BDA993A0"/>
        </w:placeholder>
        <w:showingPlcHdr/>
      </w:sdtPr>
      <w:sdtEndPr/>
      <w:sdtContent>
        <w:p w:rsidR="00813074" w:rsidRDefault="005E0B7E" w:rsidP="00813074">
          <w:pPr>
            <w:spacing w:after="0" w:line="240" w:lineRule="auto"/>
            <w:rPr>
              <w:b/>
            </w:rPr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5E0B7E" w:rsidRDefault="00AC0B8C" w:rsidP="00B63644">
      <w:pPr>
        <w:spacing w:after="0" w:line="240" w:lineRule="auto"/>
      </w:pPr>
      <w:r>
        <w:rPr>
          <w:b/>
        </w:rPr>
        <w:t>Other syllabus</w:t>
      </w:r>
      <w:r w:rsidRPr="00042B58">
        <w:rPr>
          <w:b/>
        </w:rPr>
        <w:t xml:space="preserve"> elements</w:t>
      </w:r>
      <w:r>
        <w:t>: (e.g., a</w:t>
      </w:r>
      <w:r w:rsidRPr="00DD4711">
        <w:t xml:space="preserve">ssigned reading, instructor’s grading policy, attendance policy, Texas State University Honor Code, date &amp; time for final examination, statement for students with </w:t>
      </w:r>
      <w:r>
        <w:t>disabilities who require special accommodations</w:t>
      </w:r>
      <w:r w:rsidRPr="00DD4711">
        <w:t>, statement on civility in classroom (optional), brief course outline and schedule of assignments for semester</w:t>
      </w:r>
      <w:r>
        <w:t>.)</w:t>
      </w:r>
      <w:bookmarkStart w:id="0" w:name="_GoBack"/>
      <w:bookmarkEnd w:id="0"/>
      <w:r w:rsidR="00AC2D0F">
        <w:t xml:space="preserve">   </w:t>
      </w:r>
      <w:sdt>
        <w:sdtPr>
          <w:id w:val="35778508"/>
          <w:placeholder>
            <w:docPart w:val="DefaultPlaceholder_1082065158"/>
          </w:placeholder>
          <w:showingPlcHdr/>
        </w:sdtPr>
        <w:sdtEndPr/>
        <w:sdtContent>
          <w:r w:rsidR="00AC2D0F" w:rsidRPr="00132DF9">
            <w:rPr>
              <w:rStyle w:val="PlaceholderText"/>
            </w:rPr>
            <w:t>Click here to enter text.</w:t>
          </w:r>
        </w:sdtContent>
      </w:sdt>
    </w:p>
    <w:p w:rsidR="005E0B7E" w:rsidRDefault="005E0B7E" w:rsidP="00813074"/>
    <w:sectPr w:rsidR="005E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665"/>
    <w:multiLevelType w:val="hybridMultilevel"/>
    <w:tmpl w:val="11F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90712"/>
    <w:multiLevelType w:val="hybridMultilevel"/>
    <w:tmpl w:val="E49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67809"/>
    <w:rsid w:val="000B5DEC"/>
    <w:rsid w:val="000D6844"/>
    <w:rsid w:val="00204150"/>
    <w:rsid w:val="002B0E5F"/>
    <w:rsid w:val="002C55C9"/>
    <w:rsid w:val="00306DBF"/>
    <w:rsid w:val="003A6827"/>
    <w:rsid w:val="003B75E1"/>
    <w:rsid w:val="003C6ECE"/>
    <w:rsid w:val="00476C95"/>
    <w:rsid w:val="00490E11"/>
    <w:rsid w:val="005E0B7E"/>
    <w:rsid w:val="00726C2B"/>
    <w:rsid w:val="0073238F"/>
    <w:rsid w:val="007656D9"/>
    <w:rsid w:val="008031E2"/>
    <w:rsid w:val="00813074"/>
    <w:rsid w:val="00865C1C"/>
    <w:rsid w:val="00884F96"/>
    <w:rsid w:val="00AB482B"/>
    <w:rsid w:val="00AC0B8C"/>
    <w:rsid w:val="00AC1BF0"/>
    <w:rsid w:val="00AC2D0F"/>
    <w:rsid w:val="00B1663A"/>
    <w:rsid w:val="00B46AED"/>
    <w:rsid w:val="00B63644"/>
    <w:rsid w:val="00B91311"/>
    <w:rsid w:val="00BD2693"/>
    <w:rsid w:val="00BE6EBD"/>
    <w:rsid w:val="00BF550E"/>
    <w:rsid w:val="00C468CA"/>
    <w:rsid w:val="00CE7B61"/>
    <w:rsid w:val="00DB0F4A"/>
    <w:rsid w:val="00DF03E2"/>
    <w:rsid w:val="00F93834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426AF-2B25-493C-9E6C-9680305A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455063C2C9408E88AF704D70F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397D-B426-4088-B86D-8FED42367A01}"/>
      </w:docPartPr>
      <w:docPartBody>
        <w:p w:rsidR="0094411C" w:rsidRDefault="0094411C" w:rsidP="0094411C">
          <w:pPr>
            <w:pStyle w:val="C9455063C2C9408E88AF704D70FA3E78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1176B388B4364B2D8C6BC0B0BDA9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373-DE5E-423E-B036-EF4C86E25A27}"/>
      </w:docPartPr>
      <w:docPartBody>
        <w:p w:rsidR="0094411C" w:rsidRDefault="0094411C" w:rsidP="0094411C">
          <w:pPr>
            <w:pStyle w:val="1176B388B4364B2D8C6BC0B0BDA993A0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F0A864F1A9FB4FFA967943585C3E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BFD-CC50-4ACC-822C-1D38411F1627}"/>
      </w:docPartPr>
      <w:docPartBody>
        <w:p w:rsidR="009A7113" w:rsidRDefault="0094411C" w:rsidP="0094411C">
          <w:pPr>
            <w:pStyle w:val="F0A864F1A9FB4FFA967943585C3E4D0B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0ED2DBA621C4129BAF9F0B4939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74C-9F4D-407E-BD60-5E337169DBA4}"/>
      </w:docPartPr>
      <w:docPartBody>
        <w:p w:rsidR="009A7113" w:rsidRDefault="0094411C" w:rsidP="0094411C">
          <w:pPr>
            <w:pStyle w:val="E0ED2DBA621C4129BAF9F0B493909B2A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D3C11B940384FA79FC3A998091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D14-9CBB-4116-B7E5-8D94A153BE28}"/>
      </w:docPartPr>
      <w:docPartBody>
        <w:p w:rsidR="009A7113" w:rsidRDefault="0094411C" w:rsidP="0094411C">
          <w:pPr>
            <w:pStyle w:val="9D3C11B940384FA79FC3A99809146220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142-AED8-446A-B0BE-B098FE6FC321}"/>
      </w:docPartPr>
      <w:docPartBody>
        <w:p w:rsidR="00B500B8" w:rsidRDefault="009A7113">
          <w:r w:rsidRPr="00132DF9">
            <w:rPr>
              <w:rStyle w:val="PlaceholderText"/>
            </w:rPr>
            <w:t>Click here to enter text.</w:t>
          </w:r>
        </w:p>
      </w:docPartBody>
    </w:docPart>
    <w:docPart>
      <w:docPartPr>
        <w:name w:val="9151B593DD9A41E481D959552BE9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A685-4EF1-4507-84AD-ADFDEB3F84B2}"/>
      </w:docPartPr>
      <w:docPartBody>
        <w:p w:rsidR="004F5794" w:rsidRDefault="004C45E1" w:rsidP="004C45E1">
          <w:pPr>
            <w:pStyle w:val="9151B593DD9A41E481D959552BE97C85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19BBF95B594A44709B00AC150D18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7A72-4A6F-463E-914C-F9B403E91C54}"/>
      </w:docPartPr>
      <w:docPartBody>
        <w:p w:rsidR="006167A8" w:rsidRDefault="004F5794" w:rsidP="004F5794">
          <w:pPr>
            <w:pStyle w:val="19BBF95B594A44709B00AC150D1897A9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7C647477BD7E4B789C61B509C626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77A8-9888-4F5F-9FA7-F2EEF06822E5}"/>
      </w:docPartPr>
      <w:docPartBody>
        <w:p w:rsidR="006167A8" w:rsidRDefault="004F5794" w:rsidP="004F5794">
          <w:pPr>
            <w:pStyle w:val="7C647477BD7E4B789C61B509C626B9DD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FCE1782FD7A4BFDA20F515CF7CA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3EF7-18E6-4DC2-AB26-F75184B928EB}"/>
      </w:docPartPr>
      <w:docPartBody>
        <w:p w:rsidR="006167A8" w:rsidRDefault="004F5794" w:rsidP="004F5794">
          <w:pPr>
            <w:pStyle w:val="DFCE1782FD7A4BFDA20F515CF7CADE7E"/>
          </w:pPr>
          <w:r w:rsidRPr="007E0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C"/>
    <w:rsid w:val="004C45E1"/>
    <w:rsid w:val="004F5794"/>
    <w:rsid w:val="006167A8"/>
    <w:rsid w:val="0094411C"/>
    <w:rsid w:val="009A7113"/>
    <w:rsid w:val="00B5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794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9151B593DD9A41E481D959552BE97C85">
    <w:name w:val="9151B593DD9A41E481D959552BE97C85"/>
    <w:rsid w:val="004C45E1"/>
    <w:pPr>
      <w:spacing w:after="160" w:line="259" w:lineRule="auto"/>
    </w:pPr>
  </w:style>
  <w:style w:type="paragraph" w:customStyle="1" w:styleId="19BBF95B594A44709B00AC150D1897A9">
    <w:name w:val="19BBF95B594A44709B00AC150D1897A9"/>
    <w:rsid w:val="004F5794"/>
    <w:pPr>
      <w:spacing w:after="160" w:line="259" w:lineRule="auto"/>
    </w:pPr>
  </w:style>
  <w:style w:type="paragraph" w:customStyle="1" w:styleId="7C647477BD7E4B789C61B509C626B9DD">
    <w:name w:val="7C647477BD7E4B789C61B509C626B9DD"/>
    <w:rsid w:val="004F5794"/>
    <w:pPr>
      <w:spacing w:after="160" w:line="259" w:lineRule="auto"/>
    </w:pPr>
  </w:style>
  <w:style w:type="paragraph" w:customStyle="1" w:styleId="DFCE1782FD7A4BFDA20F515CF7CADE7E">
    <w:name w:val="DFCE1782FD7A4BFDA20F515CF7CADE7E"/>
    <w:rsid w:val="004F57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6F9D-8095-49DD-A107-869DD16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5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Lamm, Cathy L</cp:lastModifiedBy>
  <cp:revision>11</cp:revision>
  <dcterms:created xsi:type="dcterms:W3CDTF">2015-06-19T15:35:00Z</dcterms:created>
  <dcterms:modified xsi:type="dcterms:W3CDTF">2016-06-21T15:08:00Z</dcterms:modified>
</cp:coreProperties>
</file>